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32" w:rsidRPr="00D87809" w:rsidRDefault="00D709BA" w:rsidP="00B04B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7809">
        <w:rPr>
          <w:rFonts w:ascii="Times New Roman" w:hAnsi="Times New Roman" w:cs="Times New Roman"/>
          <w:b/>
          <w:sz w:val="40"/>
          <w:szCs w:val="40"/>
        </w:rPr>
        <w:t>Oferta zajęć</w:t>
      </w:r>
      <w:r w:rsidR="00CC7E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04B66" w:rsidRPr="00D87809">
        <w:rPr>
          <w:rFonts w:ascii="Times New Roman" w:hAnsi="Times New Roman" w:cs="Times New Roman"/>
          <w:b/>
          <w:sz w:val="40"/>
          <w:szCs w:val="40"/>
        </w:rPr>
        <w:t>po</w:t>
      </w:r>
      <w:r w:rsidRPr="00D87809">
        <w:rPr>
          <w:rFonts w:ascii="Times New Roman" w:hAnsi="Times New Roman" w:cs="Times New Roman"/>
          <w:b/>
          <w:sz w:val="40"/>
          <w:szCs w:val="40"/>
        </w:rPr>
        <w:t>zalekcyjnych</w:t>
      </w:r>
      <w:r w:rsidR="00B04B66" w:rsidRPr="00D87809">
        <w:rPr>
          <w:rFonts w:ascii="Times New Roman" w:hAnsi="Times New Roman" w:cs="Times New Roman"/>
          <w:b/>
          <w:sz w:val="40"/>
          <w:szCs w:val="40"/>
        </w:rPr>
        <w:t xml:space="preserve"> w Szkole Podstawowej w Osięcinach</w:t>
      </w:r>
      <w:r w:rsidR="00CC7EE3">
        <w:rPr>
          <w:rFonts w:ascii="Times New Roman" w:hAnsi="Times New Roman" w:cs="Times New Roman"/>
          <w:b/>
          <w:sz w:val="40"/>
          <w:szCs w:val="40"/>
        </w:rPr>
        <w:t xml:space="preserve">  2017/</w:t>
      </w:r>
      <w:r w:rsidR="00110725" w:rsidRPr="00D87809">
        <w:rPr>
          <w:rFonts w:ascii="Times New Roman" w:hAnsi="Times New Roman" w:cs="Times New Roman"/>
          <w:b/>
          <w:sz w:val="40"/>
          <w:szCs w:val="40"/>
        </w:rPr>
        <w:t>2018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4253"/>
        <w:gridCol w:w="1984"/>
        <w:gridCol w:w="1701"/>
        <w:gridCol w:w="1417"/>
        <w:gridCol w:w="1560"/>
        <w:gridCol w:w="2977"/>
      </w:tblGrid>
      <w:tr w:rsidR="00B04B66" w:rsidRPr="00640C83" w:rsidTr="00D87809">
        <w:trPr>
          <w:trHeight w:val="7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66" w:rsidRPr="00640C83" w:rsidRDefault="00B04B66" w:rsidP="00027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66" w:rsidRPr="00640C83" w:rsidRDefault="00B04B66" w:rsidP="00027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- koło zainteresowa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66" w:rsidRPr="00640C83" w:rsidRDefault="00B04B66" w:rsidP="00027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66" w:rsidRPr="00640C83" w:rsidRDefault="00B04B66" w:rsidP="00027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66" w:rsidRPr="00640C83" w:rsidRDefault="00B04B66" w:rsidP="00027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sali \ budyne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66" w:rsidRPr="00640C83" w:rsidRDefault="00B04B66" w:rsidP="007E1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niowie k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B66" w:rsidRPr="00640C83" w:rsidRDefault="00B04B66" w:rsidP="00E40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Chór szkol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38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37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kl. 4-5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konieczna Małgorzat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Grafika komputerow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wietlic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F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6-7</w:t>
            </w:r>
          </w:p>
          <w:p w:rsidR="00D87809" w:rsidRPr="00640C83" w:rsidRDefault="00D87809" w:rsidP="000F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2-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ieliński Tomasz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bibliote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67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 1 i 2 wtorek m-ca i wyznaczone spotkani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7E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biblioteka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4-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laszek Zofi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 Koło biblioteczne - Koło Miłośników Bibliote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(co 2 tyg.)  i wyznaczone spotkani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biblioteka 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 6a</w:t>
            </w:r>
          </w:p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krzewska  Irena</w:t>
            </w:r>
          </w:p>
        </w:tc>
      </w:tr>
      <w:tr w:rsidR="00D87809" w:rsidRPr="00640C83" w:rsidTr="00D87809">
        <w:trPr>
          <w:trHeight w:val="69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biologiczne- zajęcia przygotowujące do egzaminu gimnazjaln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00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Nowak Edyt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ekologi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38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4d i 4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Mentlewicz Małgorzat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history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82417F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82417F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82417F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05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82417F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5b i 6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oźniak Grzegorz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j. angielski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33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4d i 4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Młotkowska Agnieszk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języka angielski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44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4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Banasiak Krzysztof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matematy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4d i 4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Jankowska Bożena 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matematy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   102   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ikuła Barbar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matematyczne(zamiennie) koło wyrówn koło SK PCK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matematyczne – przygotowanie uczniów kl.3 do egzaminu gimnazjaln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B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                 1 raz w miesiącu</w:t>
            </w:r>
          </w:p>
          <w:p w:rsidR="00D87809" w:rsidRPr="00640C83" w:rsidRDefault="00D87809" w:rsidP="00BA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 razy w m-c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07 Gim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2c gim</w:t>
            </w:r>
          </w:p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b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waśna Zofi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medial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33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5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Małecka Jolanta</w:t>
            </w:r>
          </w:p>
          <w:p w:rsidR="00640C83" w:rsidRPr="00640C83" w:rsidRDefault="00640C83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tkowska Anet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polonisty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46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5 i 6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ledzińska-Będkowska 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polonistyczne - przygotowanie do egzaminu gimn. oraz konkursów literackich i recytatorski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10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Ratajczyk Anet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polonistyczne- przygotowanie do egzaminu gimnazjalnego z j. polski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09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b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taniszewska Ew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przygotowujące do egzaminu gimnazjalnego z j. niemiecki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00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b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Lewandowska Emili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regional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\g harmonogram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33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Nosek Ann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teatral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48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kl. 4e-4c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imińska Katarzyn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techniczne „Moje ręce tworzą”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Co druga środa i wyznaczone spotkania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wietlica 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Trawińska Agnieszka</w:t>
            </w:r>
          </w:p>
        </w:tc>
      </w:tr>
      <w:tr w:rsidR="00D87809" w:rsidRPr="00640C83" w:rsidTr="00D87809">
        <w:trPr>
          <w:trHeight w:val="7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82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turystyczno - krajoznaw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\g harmonogram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82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Izydorska Grażyna </w:t>
            </w:r>
          </w:p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Rosińska Barbara</w:t>
            </w:r>
          </w:p>
        </w:tc>
      </w:tr>
      <w:tr w:rsidR="00D87809" w:rsidRPr="00640C83" w:rsidTr="00D87809">
        <w:trPr>
          <w:trHeight w:val="5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turystyczno-pielgrzymkowe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ewangelizacyj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\g harmonogram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4-7</w:t>
            </w:r>
          </w:p>
          <w:p w:rsidR="00D87809" w:rsidRPr="00640C83" w:rsidRDefault="00D87809" w:rsidP="00F3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2-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oźniak Beat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KO Grosik</w:t>
            </w:r>
          </w:p>
          <w:p w:rsidR="00D87809" w:rsidRPr="00640C83" w:rsidRDefault="00D87809" w:rsidP="000F2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06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 4-7</w:t>
            </w:r>
          </w:p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gim 2-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Nowak Mariann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4B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ala gim.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5-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Dąbrowska Agnieszk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ala gimn.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7</w:t>
            </w:r>
          </w:p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2 i 3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laszewski Tomasz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ala gimn.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2-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Rozpędowski Andrzej</w:t>
            </w:r>
          </w:p>
        </w:tc>
      </w:tr>
      <w:tr w:rsidR="00D87809" w:rsidRPr="00640C83" w:rsidTr="00D87809">
        <w:trPr>
          <w:trHeight w:val="9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zkolne Koło Carit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czwartek(co 2 tyg.) oraz w miarę potrze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Gim gabinet pedagog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7</w:t>
            </w:r>
          </w:p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2i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Matkowska Agnieszka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Treningi ortografi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 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04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Jezierska Anna 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arsztaty artysty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07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Hejman Małgorzata </w:t>
            </w:r>
          </w:p>
        </w:tc>
      </w:tr>
      <w:tr w:rsidR="00D87809" w:rsidRPr="00640C83" w:rsidTr="00D87809">
        <w:trPr>
          <w:trHeight w:val="5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arsztaty chemi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01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a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amiński Paweł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bawy logopedy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 341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iarkowska Aleksandr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7E19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7E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22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Bobrzycka Henryk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21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1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Domańska Agnieszk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20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2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złowska Ann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 225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Maliszewska Elżbiet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232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tabs>
                <w:tab w:val="left" w:pos="237"/>
                <w:tab w:val="center" w:pos="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ab/>
              <w:t>kl. 3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Trzeciak Agnieszka</w:t>
            </w:r>
          </w:p>
        </w:tc>
      </w:tr>
      <w:tr w:rsidR="00D87809" w:rsidRPr="00640C83" w:rsidTr="00D87809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7E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dydaktyczno-wyrównawcz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7E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7E19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7E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43 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1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ochna Danut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dydaktyczno-wyrównawcze z j. angielski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00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isielewska Izabela</w:t>
            </w:r>
          </w:p>
        </w:tc>
      </w:tr>
      <w:tr w:rsidR="00D87809" w:rsidRPr="00640C83" w:rsidTr="00D87809">
        <w:trPr>
          <w:trHeight w:val="147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 xml:space="preserve">Zajęcia przygotowujące do egzaminu  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wolontariusz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Środa( co 2 tyg.)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\g harmonog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02 Gim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02 Gim</w:t>
            </w:r>
          </w:p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3a</w:t>
            </w:r>
          </w:p>
          <w:p w:rsidR="00D87809" w:rsidRPr="00640C83" w:rsidRDefault="00D87809" w:rsidP="00375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 6-7</w:t>
            </w:r>
          </w:p>
          <w:p w:rsidR="00D87809" w:rsidRPr="00640C83" w:rsidRDefault="00D87809" w:rsidP="000F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2-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aloszek Agnieszka</w:t>
            </w:r>
          </w:p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Rosińska Barbara</w:t>
            </w:r>
          </w:p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Nowak Marianna</w:t>
            </w:r>
          </w:p>
        </w:tc>
      </w:tr>
      <w:tr w:rsidR="00D87809" w:rsidRPr="00640C83" w:rsidTr="00D87809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ajęcia wyrównawcze z j. angielskieg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37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300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37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6 i 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Tumiński Zbigniew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Zespół wokal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\g harmonogram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2B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aula Gi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6-7</w:t>
            </w:r>
          </w:p>
          <w:p w:rsidR="00D87809" w:rsidRPr="00640C83" w:rsidRDefault="00D87809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2-3 g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Cybulski Tomasz</w:t>
            </w:r>
          </w:p>
        </w:tc>
      </w:tr>
      <w:tr w:rsidR="00D87809" w:rsidRPr="00640C83" w:rsidTr="00D8780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C453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CD55B0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oło fotograficz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D87809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8B716C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w\g harmonogram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CD55B0" w:rsidP="0002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CD55B0" w:rsidP="00FA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Kl. 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09" w:rsidRPr="00640C83" w:rsidRDefault="00CD55B0" w:rsidP="00E4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83">
              <w:rPr>
                <w:rFonts w:ascii="Times New Roman" w:hAnsi="Times New Roman" w:cs="Times New Roman"/>
                <w:sz w:val="24"/>
                <w:szCs w:val="24"/>
              </w:rPr>
              <w:t>Rosiński Andrzej</w:t>
            </w:r>
          </w:p>
        </w:tc>
      </w:tr>
    </w:tbl>
    <w:p w:rsidR="00C53E89" w:rsidRDefault="00C53E89"/>
    <w:sectPr w:rsidR="00C53E89" w:rsidSect="00D87809">
      <w:footerReference w:type="default" r:id="rId8"/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E2" w:rsidRDefault="00836EE2" w:rsidP="000F2341">
      <w:pPr>
        <w:spacing w:after="0" w:line="240" w:lineRule="auto"/>
      </w:pPr>
      <w:r>
        <w:separator/>
      </w:r>
    </w:p>
  </w:endnote>
  <w:endnote w:type="continuationSeparator" w:id="0">
    <w:p w:rsidR="00836EE2" w:rsidRDefault="00836EE2" w:rsidP="000F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926275"/>
      <w:docPartObj>
        <w:docPartGallery w:val="Page Numbers (Bottom of Page)"/>
        <w:docPartUnique/>
      </w:docPartObj>
    </w:sdtPr>
    <w:sdtContent>
      <w:p w:rsidR="000F2341" w:rsidRDefault="005B45DB">
        <w:pPr>
          <w:pStyle w:val="Stopka"/>
          <w:jc w:val="center"/>
        </w:pPr>
        <w:r>
          <w:fldChar w:fldCharType="begin"/>
        </w:r>
        <w:r w:rsidR="000F2341">
          <w:instrText>PAGE   \* MERGEFORMAT</w:instrText>
        </w:r>
        <w:r>
          <w:fldChar w:fldCharType="separate"/>
        </w:r>
        <w:r w:rsidR="00CC7EE3">
          <w:rPr>
            <w:noProof/>
          </w:rPr>
          <w:t>1</w:t>
        </w:r>
        <w:r>
          <w:fldChar w:fldCharType="end"/>
        </w:r>
      </w:p>
    </w:sdtContent>
  </w:sdt>
  <w:p w:rsidR="000F2341" w:rsidRDefault="000F2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E2" w:rsidRDefault="00836EE2" w:rsidP="000F2341">
      <w:pPr>
        <w:spacing w:after="0" w:line="240" w:lineRule="auto"/>
      </w:pPr>
      <w:r>
        <w:separator/>
      </w:r>
    </w:p>
  </w:footnote>
  <w:footnote w:type="continuationSeparator" w:id="0">
    <w:p w:rsidR="00836EE2" w:rsidRDefault="00836EE2" w:rsidP="000F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362E"/>
    <w:multiLevelType w:val="hybridMultilevel"/>
    <w:tmpl w:val="A0927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8398F"/>
    <w:multiLevelType w:val="hybridMultilevel"/>
    <w:tmpl w:val="D138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F1CDF"/>
    <w:multiLevelType w:val="hybridMultilevel"/>
    <w:tmpl w:val="A0927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B37"/>
    <w:rsid w:val="00003D70"/>
    <w:rsid w:val="00031619"/>
    <w:rsid w:val="000A3B48"/>
    <w:rsid w:val="000B54FD"/>
    <w:rsid w:val="000F2341"/>
    <w:rsid w:val="00110725"/>
    <w:rsid w:val="00116304"/>
    <w:rsid w:val="00135DB0"/>
    <w:rsid w:val="00152E13"/>
    <w:rsid w:val="0019592F"/>
    <w:rsid w:val="001F3CFF"/>
    <w:rsid w:val="00255822"/>
    <w:rsid w:val="0028402D"/>
    <w:rsid w:val="002B176F"/>
    <w:rsid w:val="003102C7"/>
    <w:rsid w:val="0034722A"/>
    <w:rsid w:val="0035641A"/>
    <w:rsid w:val="003637C2"/>
    <w:rsid w:val="00375469"/>
    <w:rsid w:val="0040471D"/>
    <w:rsid w:val="00430A31"/>
    <w:rsid w:val="00436AF0"/>
    <w:rsid w:val="00442F8F"/>
    <w:rsid w:val="004B2DCC"/>
    <w:rsid w:val="004E2842"/>
    <w:rsid w:val="00587657"/>
    <w:rsid w:val="005B35DB"/>
    <w:rsid w:val="005B45DB"/>
    <w:rsid w:val="005B53C5"/>
    <w:rsid w:val="005D3527"/>
    <w:rsid w:val="00613977"/>
    <w:rsid w:val="006408A8"/>
    <w:rsid w:val="00640C83"/>
    <w:rsid w:val="00677FC4"/>
    <w:rsid w:val="006A05F8"/>
    <w:rsid w:val="007408C8"/>
    <w:rsid w:val="007428A5"/>
    <w:rsid w:val="0075130C"/>
    <w:rsid w:val="007867A0"/>
    <w:rsid w:val="007A1637"/>
    <w:rsid w:val="007A43EA"/>
    <w:rsid w:val="007D1078"/>
    <w:rsid w:val="007F0BDC"/>
    <w:rsid w:val="0082417F"/>
    <w:rsid w:val="00825933"/>
    <w:rsid w:val="00836EE2"/>
    <w:rsid w:val="0084748D"/>
    <w:rsid w:val="008617EE"/>
    <w:rsid w:val="00891894"/>
    <w:rsid w:val="008B716C"/>
    <w:rsid w:val="009303CF"/>
    <w:rsid w:val="009361E1"/>
    <w:rsid w:val="00950F43"/>
    <w:rsid w:val="009746D7"/>
    <w:rsid w:val="009A2065"/>
    <w:rsid w:val="00A379B1"/>
    <w:rsid w:val="00A561E6"/>
    <w:rsid w:val="00A7662C"/>
    <w:rsid w:val="00AD1585"/>
    <w:rsid w:val="00AD1654"/>
    <w:rsid w:val="00B04B66"/>
    <w:rsid w:val="00B1297E"/>
    <w:rsid w:val="00B2188A"/>
    <w:rsid w:val="00B46174"/>
    <w:rsid w:val="00B5121B"/>
    <w:rsid w:val="00BA1A60"/>
    <w:rsid w:val="00BB7930"/>
    <w:rsid w:val="00BD7B32"/>
    <w:rsid w:val="00BF0E22"/>
    <w:rsid w:val="00C23ACE"/>
    <w:rsid w:val="00C45370"/>
    <w:rsid w:val="00C53E89"/>
    <w:rsid w:val="00CC7EE3"/>
    <w:rsid w:val="00CD55B0"/>
    <w:rsid w:val="00D20101"/>
    <w:rsid w:val="00D46DEA"/>
    <w:rsid w:val="00D65B37"/>
    <w:rsid w:val="00D709BA"/>
    <w:rsid w:val="00D83D5B"/>
    <w:rsid w:val="00D87809"/>
    <w:rsid w:val="00D92887"/>
    <w:rsid w:val="00DD4FCD"/>
    <w:rsid w:val="00DE2893"/>
    <w:rsid w:val="00E01271"/>
    <w:rsid w:val="00E01C99"/>
    <w:rsid w:val="00E67BDE"/>
    <w:rsid w:val="00E90625"/>
    <w:rsid w:val="00EE5F29"/>
    <w:rsid w:val="00F301EF"/>
    <w:rsid w:val="00F577A1"/>
    <w:rsid w:val="00FA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1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53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341"/>
  </w:style>
  <w:style w:type="paragraph" w:styleId="Stopka">
    <w:name w:val="footer"/>
    <w:basedOn w:val="Normalny"/>
    <w:link w:val="StopkaZnak"/>
    <w:uiPriority w:val="99"/>
    <w:unhideWhenUsed/>
    <w:rsid w:val="000F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60AE-5FB6-413F-8F7A-8B556F7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Windows User</cp:lastModifiedBy>
  <cp:revision>2</cp:revision>
  <cp:lastPrinted>2017-09-20T10:48:00Z</cp:lastPrinted>
  <dcterms:created xsi:type="dcterms:W3CDTF">2017-09-21T11:19:00Z</dcterms:created>
  <dcterms:modified xsi:type="dcterms:W3CDTF">2017-09-21T11:19:00Z</dcterms:modified>
</cp:coreProperties>
</file>